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20D26C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12C6F6E1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F92EF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41317F5F" w:rsidR="00BD4D18" w:rsidRDefault="00BD4D18">
      <w:pPr>
        <w:suppressAutoHyphens w:val="0"/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14:paraId="22F03216" w14:textId="122A5D68" w:rsidR="00573711" w:rsidRPr="00BD4D18" w:rsidRDefault="00BD4D18" w:rsidP="00BD4D18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 w:rsidRPr="00BD4D18">
        <w:rPr>
          <w:rFonts w:ascii="Cascadia Code SemiBold" w:hAnsi="Cascadia Code SemiBold"/>
          <w:b/>
          <w:sz w:val="40"/>
          <w:szCs w:val="40"/>
        </w:rPr>
        <w:lastRenderedPageBreak/>
        <w:t>DNS</w:t>
      </w:r>
    </w:p>
    <w:p w14:paraId="36DE11E6" w14:textId="42B3BE50" w:rsidR="0086797A" w:rsidRDefault="00BD4D18" w:rsidP="00573711">
      <w:r>
        <w:rPr>
          <w:noProof/>
        </w:rPr>
        <w:drawing>
          <wp:inline distT="0" distB="0" distL="0" distR="0" wp14:anchorId="47A4BDE2" wp14:editId="0DFCA4BD">
            <wp:extent cx="5951220" cy="2674620"/>
            <wp:effectExtent l="0" t="0" r="0" b="0"/>
            <wp:docPr id="20005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1" t="7097" r="25143" b="28710"/>
                    <a:stretch/>
                  </pic:blipFill>
                  <pic:spPr bwMode="auto">
                    <a:xfrm>
                      <a:off x="0" y="0"/>
                      <a:ext cx="5970583" cy="268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CA6D6" w14:textId="14DBBFA4" w:rsidR="00501201" w:rsidRDefault="00501201" w:rsidP="00501201">
      <w:pPr>
        <w:jc w:val="center"/>
        <w:rPr>
          <w:rFonts w:ascii="Cascadia Code SemiBold" w:hAnsi="Cascadia Code SemiBold"/>
          <w:sz w:val="44"/>
          <w:szCs w:val="44"/>
        </w:rPr>
      </w:pPr>
      <w:r w:rsidRPr="00501201">
        <w:rPr>
          <w:rFonts w:ascii="Cascadia Code SemiBold" w:hAnsi="Cascadia Code SemiBold"/>
          <w:sz w:val="44"/>
          <w:szCs w:val="44"/>
        </w:rPr>
        <w:t>DNS Simulation</w:t>
      </w:r>
    </w:p>
    <w:p w14:paraId="071FD306" w14:textId="1A19DC91" w:rsidR="004859B9" w:rsidRDefault="00501201" w:rsidP="00501201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26ED6180" wp14:editId="026B17B7">
            <wp:extent cx="6290235" cy="2598420"/>
            <wp:effectExtent l="0" t="0" r="0" b="0"/>
            <wp:docPr id="147093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0" t="23668" r="23757" b="11726"/>
                    <a:stretch/>
                  </pic:blipFill>
                  <pic:spPr bwMode="auto">
                    <a:xfrm>
                      <a:off x="0" y="0"/>
                      <a:ext cx="6312075" cy="2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F6277" w14:textId="77777777" w:rsidR="004859B9" w:rsidRDefault="004859B9">
      <w:pPr>
        <w:suppressAutoHyphens w:val="0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br w:type="page"/>
      </w:r>
    </w:p>
    <w:p w14:paraId="6A715D6C" w14:textId="06C71CBE" w:rsidR="00501201" w:rsidRDefault="004859B9" w:rsidP="00501201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FTP</w:t>
      </w:r>
    </w:p>
    <w:p w14:paraId="4D8C61ED" w14:textId="5D3BB6AA" w:rsidR="004859B9" w:rsidRDefault="004859B9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1F0ED76A" wp14:editId="4042839E">
            <wp:extent cx="4647925" cy="3398520"/>
            <wp:effectExtent l="0" t="0" r="635" b="0"/>
            <wp:docPr id="898137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8" r="11213" b="11596"/>
                    <a:stretch/>
                  </pic:blipFill>
                  <pic:spPr bwMode="auto">
                    <a:xfrm>
                      <a:off x="0" y="0"/>
                      <a:ext cx="4666298" cy="34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FE55" w14:textId="2F55288F" w:rsidR="004859B9" w:rsidRDefault="004859B9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FTP Simulation</w:t>
      </w:r>
    </w:p>
    <w:p w14:paraId="43B9BFB9" w14:textId="3A15DF08" w:rsidR="00665098" w:rsidRDefault="004859B9" w:rsidP="00D70597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58C10B2E" wp14:editId="07EFBE0B">
            <wp:extent cx="3032760" cy="3586689"/>
            <wp:effectExtent l="0" t="0" r="0" b="0"/>
            <wp:docPr id="19531746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4" r="18061" b="17164"/>
                    <a:stretch/>
                  </pic:blipFill>
                  <pic:spPr bwMode="auto">
                    <a:xfrm>
                      <a:off x="0" y="0"/>
                      <a:ext cx="3040946" cy="35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5098">
        <w:rPr>
          <w:rFonts w:ascii="Cascadia Code SemiBold" w:hAnsi="Cascadia Code SemiBold"/>
          <w:sz w:val="44"/>
          <w:szCs w:val="44"/>
        </w:rPr>
        <w:br w:type="page"/>
      </w:r>
    </w:p>
    <w:p w14:paraId="2257BB06" w14:textId="4C7C961C" w:rsidR="00665098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lastRenderedPageBreak/>
        <w:t>Star Topology DHCP</w:t>
      </w:r>
    </w:p>
    <w:p w14:paraId="6BB01A16" w14:textId="31839471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2376F482" wp14:editId="6BB70C2D">
            <wp:extent cx="6050280" cy="3375379"/>
            <wp:effectExtent l="0" t="0" r="7620" b="0"/>
            <wp:docPr id="7276186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2" t="27128" r="42424" b="17021"/>
                    <a:stretch/>
                  </pic:blipFill>
                  <pic:spPr bwMode="auto">
                    <a:xfrm>
                      <a:off x="0" y="0"/>
                      <a:ext cx="6079669" cy="339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49EA" w14:textId="77777777" w:rsidR="00D70597" w:rsidRDefault="00D70597" w:rsidP="004859B9">
      <w:pPr>
        <w:jc w:val="center"/>
        <w:rPr>
          <w:rFonts w:ascii="Cascadia Code SemiBold" w:hAnsi="Cascadia Code SemiBold"/>
          <w:sz w:val="44"/>
          <w:szCs w:val="44"/>
        </w:rPr>
      </w:pPr>
    </w:p>
    <w:p w14:paraId="1810DF00" w14:textId="13C5C2EB" w:rsidR="00985B7C" w:rsidRDefault="00985B7C" w:rsidP="004859B9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rFonts w:ascii="Cascadia Code SemiBold" w:hAnsi="Cascadia Code SemiBold"/>
          <w:sz w:val="44"/>
          <w:szCs w:val="44"/>
        </w:rPr>
        <w:t>Star Topology Simulation DHCP</w:t>
      </w:r>
    </w:p>
    <w:p w14:paraId="4FD63B21" w14:textId="0F674032" w:rsidR="00985B7C" w:rsidRPr="00501201" w:rsidRDefault="00985B7C" w:rsidP="00D70597">
      <w:pPr>
        <w:jc w:val="center"/>
        <w:rPr>
          <w:rFonts w:ascii="Cascadia Code SemiBold" w:hAnsi="Cascadia Code SemiBold"/>
          <w:sz w:val="44"/>
          <w:szCs w:val="44"/>
        </w:rPr>
      </w:pPr>
      <w:r>
        <w:rPr>
          <w:noProof/>
        </w:rPr>
        <w:drawing>
          <wp:inline distT="0" distB="0" distL="0" distR="0" wp14:anchorId="16CB9C6C" wp14:editId="5FFCABA5">
            <wp:extent cx="5173980" cy="3261360"/>
            <wp:effectExtent l="0" t="0" r="7620" b="0"/>
            <wp:docPr id="10051196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0" t="30064" r="45091" b="19403"/>
                    <a:stretch/>
                  </pic:blipFill>
                  <pic:spPr bwMode="auto">
                    <a:xfrm>
                      <a:off x="0" y="0"/>
                      <a:ext cx="5190812" cy="32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85B7C" w:rsidRPr="00501201" w:rsidSect="00810471">
      <w:headerReference w:type="default" r:id="rId15"/>
      <w:footerReference w:type="default" r:id="rId1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3B60" w14:textId="77777777" w:rsidR="001545C0" w:rsidRDefault="001545C0" w:rsidP="000C4449">
      <w:pPr>
        <w:spacing w:after="0" w:line="240" w:lineRule="auto"/>
      </w:pPr>
      <w:r>
        <w:separator/>
      </w:r>
    </w:p>
  </w:endnote>
  <w:endnote w:type="continuationSeparator" w:id="0">
    <w:p w14:paraId="45CB6A9A" w14:textId="77777777" w:rsidR="001545C0" w:rsidRDefault="001545C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2634E8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7059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2634E8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70597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0D25" w14:textId="77777777" w:rsidR="001545C0" w:rsidRDefault="001545C0" w:rsidP="000C4449">
      <w:pPr>
        <w:spacing w:after="0" w:line="240" w:lineRule="auto"/>
      </w:pPr>
      <w:r>
        <w:separator/>
      </w:r>
    </w:p>
  </w:footnote>
  <w:footnote w:type="continuationSeparator" w:id="0">
    <w:p w14:paraId="0F958E22" w14:textId="77777777" w:rsidR="001545C0" w:rsidRDefault="001545C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18205F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BD4D18">
      <w:rPr>
        <w:sz w:val="22"/>
        <w:szCs w:val="22"/>
      </w:rPr>
      <w:t>2</w:t>
    </w:r>
    <w:r w:rsidR="00D70597">
      <w:rPr>
        <w:sz w:val="22"/>
        <w:szCs w:val="22"/>
      </w:rPr>
      <w:t>5</w:t>
    </w:r>
    <w:r>
      <w:rPr>
        <w:sz w:val="22"/>
        <w:szCs w:val="22"/>
      </w:rPr>
      <w:t>/</w:t>
    </w:r>
    <w:r w:rsidR="00BD4D18">
      <w:rPr>
        <w:sz w:val="22"/>
        <w:szCs w:val="22"/>
      </w:rPr>
      <w:t>08</w:t>
    </w:r>
    <w:r>
      <w:rPr>
        <w:sz w:val="22"/>
        <w:szCs w:val="22"/>
      </w:rPr>
      <w:t>/</w:t>
    </w:r>
    <w:r w:rsidR="00BD4D18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5AA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5C0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4A28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59B9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201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098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B7C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4D18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0597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0214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B4C28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4:defaultImageDpi w14:val="32767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2</cp:revision>
  <cp:lastPrinted>2023-08-25T05:13:00Z</cp:lastPrinted>
  <dcterms:created xsi:type="dcterms:W3CDTF">2023-08-25T05:21:00Z</dcterms:created>
  <dcterms:modified xsi:type="dcterms:W3CDTF">2023-08-25T05:21:00Z</dcterms:modified>
</cp:coreProperties>
</file>